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8439D" w14:textId="77777777" w:rsidR="00C75804" w:rsidRDefault="00EC2566">
      <w:r>
        <w:rPr>
          <w:noProof/>
          <w:lang w:eastAsia="cs-CZ"/>
        </w:rPr>
        <w:drawing>
          <wp:inline distT="0" distB="0" distL="0" distR="0" wp14:anchorId="07F843CC" wp14:editId="07F843CD">
            <wp:extent cx="2343150" cy="1003300"/>
            <wp:effectExtent l="0" t="0" r="0" b="6350"/>
            <wp:docPr id="1" name="Obrázek 1" descr="Offi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ECC5" w14:textId="77777777" w:rsidR="006B7159" w:rsidRDefault="006B7159" w:rsidP="00635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E21D8C1" w14:textId="17029602" w:rsidR="006B7159" w:rsidRDefault="002959DE" w:rsidP="00635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SP Development, s.r.o.</w:t>
      </w:r>
    </w:p>
    <w:p w14:paraId="59417E47" w14:textId="38806313" w:rsidR="002959DE" w:rsidRPr="002959DE" w:rsidRDefault="002959DE" w:rsidP="00635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59DE">
        <w:rPr>
          <w:rFonts w:ascii="Times New Roman" w:eastAsia="Times New Roman" w:hAnsi="Times New Roman" w:cs="Times New Roman"/>
          <w:sz w:val="24"/>
          <w:szCs w:val="24"/>
          <w:lang w:eastAsia="cs-CZ"/>
        </w:rPr>
        <w:t>Bezová 6</w:t>
      </w:r>
    </w:p>
    <w:p w14:paraId="3065B43C" w14:textId="1DC43E05" w:rsidR="002959DE" w:rsidRPr="002959DE" w:rsidRDefault="002959DE" w:rsidP="00635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59DE">
        <w:rPr>
          <w:rFonts w:ascii="Times New Roman" w:eastAsia="Times New Roman" w:hAnsi="Times New Roman" w:cs="Times New Roman"/>
          <w:sz w:val="24"/>
          <w:szCs w:val="24"/>
          <w:lang w:eastAsia="cs-CZ"/>
        </w:rPr>
        <w:t>140 00 Praha 4</w:t>
      </w:r>
    </w:p>
    <w:p w14:paraId="0C8C0B6E" w14:textId="187D3A69" w:rsidR="002959DE" w:rsidRPr="002959DE" w:rsidRDefault="002959DE" w:rsidP="00635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59DE">
        <w:rPr>
          <w:rFonts w:ascii="Times New Roman" w:eastAsia="Times New Roman" w:hAnsi="Times New Roman" w:cs="Times New Roman"/>
          <w:sz w:val="24"/>
          <w:szCs w:val="24"/>
          <w:lang w:eastAsia="cs-CZ"/>
        </w:rPr>
        <w:t>IČ: 27950581</w:t>
      </w:r>
    </w:p>
    <w:p w14:paraId="1736806D" w14:textId="7789D2E3" w:rsidR="002959DE" w:rsidRPr="002959DE" w:rsidRDefault="002959DE" w:rsidP="00635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59DE"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27950581</w:t>
      </w:r>
    </w:p>
    <w:p w14:paraId="07F843A3" w14:textId="77777777" w:rsidR="0063520F" w:rsidRPr="0063520F" w:rsidRDefault="0063520F" w:rsidP="00635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F843A4" w14:textId="77777777" w:rsidR="0063520F" w:rsidRPr="0063520F" w:rsidRDefault="0063520F" w:rsidP="00635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F843A5" w14:textId="11B96A11" w:rsidR="0063520F" w:rsidRPr="0063520F" w:rsidRDefault="0063520F" w:rsidP="00635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52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še značka: ÚSS4/</w:t>
      </w:r>
      <w:r w:rsidR="002959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</w:t>
      </w:r>
      <w:r w:rsidR="003849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0</w:t>
      </w:r>
      <w:bookmarkStart w:id="0" w:name="_GoBack"/>
      <w:bookmarkEnd w:id="0"/>
      <w:r w:rsidR="002959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Pr="006352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1</w:t>
      </w:r>
      <w:r w:rsidR="00D356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Pr="006352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</w:t>
      </w:r>
      <w:r w:rsidR="00D356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-Sch</w:t>
      </w:r>
      <w:r w:rsidRPr="006352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6352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="002959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959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959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352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aha, dne </w:t>
      </w:r>
      <w:r w:rsidR="002959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6. 1. 2017</w:t>
      </w:r>
    </w:p>
    <w:p w14:paraId="07F843A8" w14:textId="77777777" w:rsidR="0063520F" w:rsidRPr="0063520F" w:rsidRDefault="0063520F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09C9EF2" w14:textId="3D77CDE0" w:rsidR="006122D1" w:rsidRDefault="006122D1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3821E20B" w14:textId="77777777" w:rsidR="00F521F8" w:rsidRDefault="00F521F8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07F843A9" w14:textId="7417C10F" w:rsidR="0063520F" w:rsidRDefault="006122D1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Věc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ab/>
      </w:r>
      <w:r w:rsidR="002959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bjednávka zajištění cateringového servisu</w:t>
      </w:r>
    </w:p>
    <w:p w14:paraId="4E5645B9" w14:textId="7B880553" w:rsidR="002959DE" w:rsidRDefault="002959DE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2C413D9C" w14:textId="2B46104D" w:rsidR="002959DE" w:rsidRDefault="002959DE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39EC1551" w14:textId="41AB2AB4" w:rsidR="002959DE" w:rsidRDefault="002959DE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13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zajištění cateringového servisu v Restauraci „IL PRIMO PIATTO“, Hornokrčská 646/39, Praha 4 pro novoroční setkání zaměstnanců Ústavu sociálních služeb v Praze 4 v počtu cca 80 osob. Celková cenová kalkulace 70 000 Kč včetně DPH. </w:t>
      </w:r>
    </w:p>
    <w:p w14:paraId="198B1A17" w14:textId="3CF6865A" w:rsidR="000134E1" w:rsidRPr="0063520F" w:rsidRDefault="000134E1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07F843AA" w14:textId="77777777" w:rsidR="0063520F" w:rsidRPr="0063520F" w:rsidRDefault="0063520F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F843C5" w14:textId="738AA3F8" w:rsidR="008D152B" w:rsidRDefault="008D152B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C15D2D" w14:textId="06F6D966" w:rsidR="006122D1" w:rsidRDefault="006122D1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74C0C87" w14:textId="77777777" w:rsidR="006122D1" w:rsidRDefault="006122D1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F843C6" w14:textId="69295B8A" w:rsidR="0063520F" w:rsidRPr="0063520F" w:rsidRDefault="00F521F8" w:rsidP="00013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3D04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ozdravem </w:t>
      </w:r>
    </w:p>
    <w:p w14:paraId="07F843C7" w14:textId="77777777" w:rsidR="003D04BE" w:rsidRDefault="003D04BE" w:rsidP="00635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F843C8" w14:textId="1199AADB" w:rsidR="004E7015" w:rsidRDefault="004E7015" w:rsidP="00635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F3C4995" w14:textId="62674DAB" w:rsidR="000134E1" w:rsidRDefault="000134E1" w:rsidP="00635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01B8698" w14:textId="245A8E36" w:rsidR="000134E1" w:rsidRDefault="000134E1" w:rsidP="00635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10E843C" w14:textId="77777777" w:rsidR="000134E1" w:rsidRDefault="000134E1" w:rsidP="00635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F843C9" w14:textId="77777777" w:rsidR="00C97B47" w:rsidRDefault="00C97B47" w:rsidP="00635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F843CA" w14:textId="77777777" w:rsidR="0063520F" w:rsidRPr="0063520F" w:rsidRDefault="0063520F" w:rsidP="00635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352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g. Jan Schneider</w:t>
      </w:r>
    </w:p>
    <w:p w14:paraId="07F843CB" w14:textId="733924CB" w:rsidR="00F521F8" w:rsidRDefault="00F521F8" w:rsidP="008D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13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3520F" w:rsidRPr="0063520F">
        <w:rPr>
          <w:rFonts w:ascii="Times New Roman" w:eastAsia="Times New Roman" w:hAnsi="Times New Roman" w:cs="Times New Roman"/>
          <w:sz w:val="24"/>
          <w:szCs w:val="24"/>
          <w:lang w:eastAsia="cs-CZ"/>
        </w:rPr>
        <w:t>pověřen řízením ÚSS4</w:t>
      </w:r>
    </w:p>
    <w:p w14:paraId="1531FE1A" w14:textId="77777777" w:rsidR="00F521F8" w:rsidRPr="00F521F8" w:rsidRDefault="00F521F8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7B5BC93" w14:textId="77777777" w:rsidR="00F521F8" w:rsidRPr="00F521F8" w:rsidRDefault="00F521F8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3BB1D38" w14:textId="77777777" w:rsidR="00F521F8" w:rsidRPr="00F521F8" w:rsidRDefault="00F521F8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9A93D6A" w14:textId="77777777" w:rsidR="00F521F8" w:rsidRPr="00F521F8" w:rsidRDefault="00F521F8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3C83D24" w14:textId="4CA5FB27" w:rsidR="00F521F8" w:rsidRDefault="00F521F8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sectPr w:rsidR="00F521F8" w:rsidSect="008D152B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843D0" w14:textId="77777777" w:rsidR="00782983" w:rsidRDefault="00782983" w:rsidP="008D152B">
      <w:pPr>
        <w:spacing w:after="0" w:line="240" w:lineRule="auto"/>
      </w:pPr>
      <w:r>
        <w:separator/>
      </w:r>
    </w:p>
  </w:endnote>
  <w:endnote w:type="continuationSeparator" w:id="0">
    <w:p w14:paraId="07F843D1" w14:textId="77777777" w:rsidR="00782983" w:rsidRDefault="00782983" w:rsidP="008D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843D2" w14:textId="77777777" w:rsidR="008D152B" w:rsidRPr="0063520F" w:rsidRDefault="008D152B" w:rsidP="008D152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63520F">
      <w:rPr>
        <w:rFonts w:ascii="Times New Roman" w:eastAsia="Times New Roman" w:hAnsi="Times New Roman" w:cs="Times New Roman"/>
        <w:sz w:val="20"/>
        <w:szCs w:val="20"/>
        <w:lang w:eastAsia="cs-CZ"/>
      </w:rPr>
      <w:t>Tel. č. ústředna :  241 434 160,  Tel. č. sekretariát : 241 431 380,   Fax sekretariát : 241 433 587</w:t>
    </w:r>
  </w:p>
  <w:p w14:paraId="07F843D3" w14:textId="77777777" w:rsidR="008D152B" w:rsidRPr="0063520F" w:rsidRDefault="008D152B" w:rsidP="008D152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63520F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              IČO : 70 88 61 99,  Bankovní spojení : 81 35 93 99 / 0800,  e-mail : </w:t>
    </w:r>
    <w:hyperlink r:id="rId1" w:history="1">
      <w:r w:rsidRPr="0063520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cs-CZ"/>
        </w:rPr>
        <w:t>info@uss4.cz</w:t>
      </w:r>
    </w:hyperlink>
    <w:r w:rsidRPr="0063520F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, </w:t>
    </w:r>
  </w:p>
  <w:p w14:paraId="07F843D4" w14:textId="77777777" w:rsidR="008D152B" w:rsidRPr="0063520F" w:rsidRDefault="008D152B" w:rsidP="008D152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63520F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              </w:t>
    </w:r>
    <w:hyperlink r:id="rId2" w:history="1">
      <w:r w:rsidRPr="0063520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cs-CZ"/>
        </w:rPr>
        <w:t>www.uss4.cz</w:t>
      </w:r>
    </w:hyperlink>
    <w:r w:rsidRPr="0063520F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, datová schránka: ceqwkp 5 </w:t>
    </w:r>
  </w:p>
  <w:p w14:paraId="07F843D5" w14:textId="77777777" w:rsidR="008D152B" w:rsidRDefault="008D15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843CE" w14:textId="77777777" w:rsidR="00782983" w:rsidRDefault="00782983" w:rsidP="008D152B">
      <w:pPr>
        <w:spacing w:after="0" w:line="240" w:lineRule="auto"/>
      </w:pPr>
      <w:r>
        <w:separator/>
      </w:r>
    </w:p>
  </w:footnote>
  <w:footnote w:type="continuationSeparator" w:id="0">
    <w:p w14:paraId="07F843CF" w14:textId="77777777" w:rsidR="00782983" w:rsidRDefault="00782983" w:rsidP="008D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31EE8"/>
    <w:multiLevelType w:val="hybridMultilevel"/>
    <w:tmpl w:val="E1228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45"/>
    <w:rsid w:val="000134E1"/>
    <w:rsid w:val="0010639E"/>
    <w:rsid w:val="00210032"/>
    <w:rsid w:val="0028312B"/>
    <w:rsid w:val="002959DE"/>
    <w:rsid w:val="002D1C79"/>
    <w:rsid w:val="00365F04"/>
    <w:rsid w:val="00384915"/>
    <w:rsid w:val="003D04BE"/>
    <w:rsid w:val="004E1716"/>
    <w:rsid w:val="004E7015"/>
    <w:rsid w:val="005F4EAA"/>
    <w:rsid w:val="00610904"/>
    <w:rsid w:val="006122D1"/>
    <w:rsid w:val="0063520F"/>
    <w:rsid w:val="006B7159"/>
    <w:rsid w:val="00713E65"/>
    <w:rsid w:val="00755091"/>
    <w:rsid w:val="00782983"/>
    <w:rsid w:val="008D152B"/>
    <w:rsid w:val="00915683"/>
    <w:rsid w:val="009D7845"/>
    <w:rsid w:val="00B55F72"/>
    <w:rsid w:val="00BE7881"/>
    <w:rsid w:val="00C62534"/>
    <w:rsid w:val="00C75804"/>
    <w:rsid w:val="00C97B47"/>
    <w:rsid w:val="00D3560D"/>
    <w:rsid w:val="00D731D5"/>
    <w:rsid w:val="00E30469"/>
    <w:rsid w:val="00EC2566"/>
    <w:rsid w:val="00EF2178"/>
    <w:rsid w:val="00F521F8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439D"/>
  <w15:docId w15:val="{D108B1D0-ACD8-4CE8-A9AF-8F55E5AD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152B"/>
  </w:style>
  <w:style w:type="paragraph" w:styleId="Zpat">
    <w:name w:val="footer"/>
    <w:basedOn w:val="Normln"/>
    <w:link w:val="ZpatChar"/>
    <w:uiPriority w:val="99"/>
    <w:unhideWhenUsed/>
    <w:rsid w:val="008D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s4.cz/" TargetMode="External"/><Relationship Id="rId1" Type="http://schemas.openxmlformats.org/officeDocument/2006/relationships/hyperlink" Target="mailto:info@uss4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03F-C239-43E4-8F89-91F2AEAC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uše Špuláková</dc:creator>
  <cp:lastModifiedBy>Ivana Procházková</cp:lastModifiedBy>
  <cp:revision>4</cp:revision>
  <cp:lastPrinted>2017-01-17T08:52:00Z</cp:lastPrinted>
  <dcterms:created xsi:type="dcterms:W3CDTF">2017-01-17T08:32:00Z</dcterms:created>
  <dcterms:modified xsi:type="dcterms:W3CDTF">2017-01-20T11:32:00Z</dcterms:modified>
</cp:coreProperties>
</file>